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159"/>
        <w:gridCol w:w="2241"/>
        <w:gridCol w:w="562"/>
      </w:tblGrid>
      <w:tr w:rsidR="000E267C" w14:paraId="214C694D" w14:textId="77777777" w:rsidTr="00DF3CEA">
        <w:trPr>
          <w:trHeight w:val="416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1A5E2DD" w14:textId="3BF75C6A" w:rsidR="000E267C" w:rsidRPr="000E267C" w:rsidRDefault="00F248D5" w:rsidP="00E414AE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通信</w:t>
            </w:r>
            <w:r w:rsidR="000E267C" w:rsidRPr="000E267C">
              <w:rPr>
                <w:rFonts w:ascii="BIZ UDゴシック" w:eastAsia="BIZ UDゴシック" w:hAnsi="BIZ UDゴシック" w:hint="eastAsia"/>
              </w:rPr>
              <w:t>１号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CFF77" w14:textId="1CA58B23" w:rsidR="000E267C" w:rsidRDefault="000E267C" w:rsidP="00E414AE">
            <w:pPr>
              <w:spacing w:line="28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16780" w14:textId="77777777" w:rsidR="000E267C" w:rsidRDefault="000E267C" w:rsidP="00E414AE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0B70739C" w14:textId="5FA93151" w:rsidR="000E267C" w:rsidRPr="00042E8E" w:rsidRDefault="000E267C" w:rsidP="000E267C">
      <w:pPr>
        <w:spacing w:line="160" w:lineRule="exact"/>
        <w:rPr>
          <w:rFonts w:ascii="BIZ UDゴシック" w:eastAsia="BIZ UDゴシック" w:hAnsi="BIZ UDゴシック" w:cs="Times New Roman"/>
          <w:spacing w:val="-2"/>
        </w:rPr>
      </w:pPr>
    </w:p>
    <w:p w14:paraId="01F3EA69" w14:textId="2013384C" w:rsidR="000E267C" w:rsidRPr="00F248D5" w:rsidRDefault="000E267C" w:rsidP="000E267C">
      <w:pPr>
        <w:spacing w:line="280" w:lineRule="exact"/>
        <w:rPr>
          <w:rFonts w:ascii="BIZ UD明朝 Medium" w:eastAsia="BIZ UD明朝 Medium" w:hAnsi="BIZ UD明朝 Medium" w:cs="Times New Roman"/>
          <w:spacing w:val="4"/>
        </w:rPr>
      </w:pPr>
    </w:p>
    <w:tbl>
      <w:tblPr>
        <w:tblW w:w="901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5"/>
        <w:gridCol w:w="284"/>
        <w:gridCol w:w="425"/>
        <w:gridCol w:w="283"/>
        <w:gridCol w:w="284"/>
        <w:gridCol w:w="1984"/>
        <w:gridCol w:w="283"/>
        <w:gridCol w:w="284"/>
        <w:gridCol w:w="227"/>
        <w:gridCol w:w="283"/>
        <w:gridCol w:w="142"/>
        <w:gridCol w:w="1616"/>
        <w:gridCol w:w="1418"/>
        <w:gridCol w:w="283"/>
      </w:tblGrid>
      <w:tr w:rsidR="000E267C" w:rsidRPr="00042E8E" w14:paraId="5E042046" w14:textId="77777777" w:rsidTr="00A9527F">
        <w:trPr>
          <w:trHeight w:val="895"/>
        </w:trPr>
        <w:tc>
          <w:tcPr>
            <w:tcW w:w="9011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74699B" w14:textId="77777777" w:rsidR="000E267C" w:rsidRPr="00042E8E" w:rsidRDefault="000E267C" w:rsidP="00E414AE">
            <w:pPr>
              <w:jc w:val="center"/>
              <w:rPr>
                <w:rFonts w:ascii="BIZ UDゴシック" w:eastAsia="BIZ UDゴシック" w:hAnsi="BIZ UDゴシック" w:cs="Times New Roman"/>
                <w:b/>
                <w:spacing w:val="4"/>
                <w:sz w:val="52"/>
              </w:rPr>
            </w:pPr>
            <w:r w:rsidRPr="00042E8E">
              <w:rPr>
                <w:rFonts w:ascii="BIZ UDゴシック" w:eastAsia="BIZ UDゴシック" w:hAnsi="BIZ UDゴシック" w:hint="eastAsia"/>
                <w:b/>
                <w:spacing w:val="4"/>
                <w:sz w:val="52"/>
              </w:rPr>
              <w:t>入</w:t>
            </w:r>
            <w:r>
              <w:rPr>
                <w:rFonts w:ascii="BIZ UDゴシック" w:eastAsia="BIZ UDゴシック" w:hAnsi="BIZ UDゴシック" w:hint="eastAsia"/>
                <w:b/>
                <w:spacing w:val="2"/>
                <w:sz w:val="52"/>
              </w:rPr>
              <w:t xml:space="preserve">　</w:t>
            </w:r>
            <w:r w:rsidRPr="00042E8E">
              <w:rPr>
                <w:rFonts w:ascii="BIZ UDゴシック" w:eastAsia="BIZ UDゴシック" w:hAnsi="BIZ UDゴシック" w:hint="eastAsia"/>
                <w:b/>
                <w:spacing w:val="4"/>
                <w:sz w:val="52"/>
              </w:rPr>
              <w:t>学</w:t>
            </w:r>
            <w:r>
              <w:rPr>
                <w:rFonts w:ascii="BIZ UDゴシック" w:eastAsia="BIZ UDゴシック" w:hAnsi="BIZ UDゴシック" w:hint="eastAsia"/>
                <w:b/>
                <w:spacing w:val="4"/>
                <w:sz w:val="52"/>
              </w:rPr>
              <w:t xml:space="preserve">　</w:t>
            </w:r>
            <w:r w:rsidRPr="00042E8E">
              <w:rPr>
                <w:rFonts w:ascii="BIZ UDゴシック" w:eastAsia="BIZ UDゴシック" w:hAnsi="BIZ UDゴシック" w:hint="eastAsia"/>
                <w:b/>
                <w:spacing w:val="4"/>
                <w:sz w:val="52"/>
              </w:rPr>
              <w:t>願</w:t>
            </w:r>
            <w:r>
              <w:rPr>
                <w:rFonts w:ascii="BIZ UDゴシック" w:eastAsia="BIZ UDゴシック" w:hAnsi="BIZ UDゴシック" w:hint="eastAsia"/>
                <w:b/>
                <w:spacing w:val="4"/>
                <w:sz w:val="52"/>
              </w:rPr>
              <w:t xml:space="preserve">　</w:t>
            </w:r>
            <w:r w:rsidRPr="00042E8E">
              <w:rPr>
                <w:rFonts w:ascii="BIZ UDゴシック" w:eastAsia="BIZ UDゴシック" w:hAnsi="BIZ UDゴシック" w:hint="eastAsia"/>
                <w:b/>
                <w:spacing w:val="4"/>
                <w:sz w:val="52"/>
              </w:rPr>
              <w:t>書</w:t>
            </w:r>
          </w:p>
        </w:tc>
      </w:tr>
      <w:tr w:rsidR="000E267C" w:rsidRPr="00042E8E" w14:paraId="26D1424C" w14:textId="77777777" w:rsidTr="00FD65F9">
        <w:trPr>
          <w:trHeight w:val="283"/>
        </w:trPr>
        <w:tc>
          <w:tcPr>
            <w:tcW w:w="9011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6FA68" w14:textId="6BD841F2" w:rsidR="000E267C" w:rsidRPr="00042E8E" w:rsidRDefault="00F21C06" w:rsidP="00E414AE">
            <w:pPr>
              <w:wordWrap w:val="0"/>
              <w:spacing w:line="280" w:lineRule="exact"/>
              <w:jc w:val="right"/>
              <w:rPr>
                <w:rFonts w:ascii="BIZ UD明朝 Medium" w:eastAsia="BIZ UD明朝 Medium" w:hAnsi="BIZ UD明朝 Medium"/>
                <w:spacing w:val="4"/>
              </w:rPr>
            </w:pPr>
            <w:r w:rsidRPr="00BF3758">
              <w:rPr>
                <w:rFonts w:ascii="BIZ UD明朝 Medium" w:eastAsia="BIZ UD明朝 Medium" w:hAnsi="BIZ UD明朝 Medium" w:cs="Mincho" w:hint="eastAsia"/>
              </w:rPr>
              <w:t xml:space="preserve">令和　　　</w:t>
            </w:r>
            <w:r w:rsidR="000E267C" w:rsidRPr="00BF3758">
              <w:rPr>
                <w:rFonts w:ascii="BIZ UD明朝 Medium" w:eastAsia="BIZ UD明朝 Medium" w:hAnsi="BIZ UD明朝 Medium" w:cs="Mincho" w:hint="eastAsia"/>
              </w:rPr>
              <w:t>年</w:t>
            </w:r>
            <w:r w:rsidR="000E267C" w:rsidRPr="00042E8E">
              <w:rPr>
                <w:rFonts w:ascii="BIZ UD明朝 Medium" w:eastAsia="BIZ UD明朝 Medium" w:hAnsi="BIZ UD明朝 Medium" w:cs="Mincho" w:hint="eastAsia"/>
              </w:rPr>
              <w:t xml:space="preserve">　　　月　　　日</w:t>
            </w:r>
            <w:r w:rsidR="000E267C">
              <w:rPr>
                <w:rFonts w:ascii="BIZ UD明朝 Medium" w:eastAsia="BIZ UD明朝 Medium" w:hAnsi="BIZ UD明朝 Medium" w:cs="Mincho" w:hint="eastAsia"/>
              </w:rPr>
              <w:t xml:space="preserve">　</w:t>
            </w:r>
          </w:p>
        </w:tc>
      </w:tr>
      <w:tr w:rsidR="00FC1920" w:rsidRPr="005B1628" w14:paraId="29996CD4" w14:textId="77777777" w:rsidTr="00C27721">
        <w:trPr>
          <w:trHeight w:val="510"/>
        </w:trPr>
        <w:tc>
          <w:tcPr>
            <w:tcW w:w="9011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B438D88" w14:textId="015D9707" w:rsidR="00FC1920" w:rsidRPr="00FC1920" w:rsidRDefault="00FC1920" w:rsidP="00FC1920">
            <w:pPr>
              <w:spacing w:line="360" w:lineRule="exact"/>
              <w:ind w:firstLineChars="100" w:firstLine="262"/>
              <w:jc w:val="left"/>
              <w:rPr>
                <w:rFonts w:ascii="BIZ UD明朝 Medium" w:eastAsia="BIZ UD明朝 Medium" w:hAnsi="BIZ UD明朝 Medium" w:cs="Mincho"/>
                <w:sz w:val="21"/>
                <w:szCs w:val="18"/>
              </w:rPr>
            </w:pPr>
            <w:r w:rsidRPr="005B1628">
              <w:rPr>
                <w:rFonts w:ascii="BIZ UD明朝 Medium" w:eastAsia="BIZ UD明朝 Medium" w:hAnsi="BIZ UD明朝 Medium" w:cs="Mincho" w:hint="eastAsia"/>
                <w:sz w:val="28"/>
              </w:rPr>
              <w:t>滋賀県立</w:t>
            </w:r>
            <w:r>
              <w:rPr>
                <w:rFonts w:ascii="BIZ UD明朝 Medium" w:eastAsia="BIZ UD明朝 Medium" w:hAnsi="BIZ UD明朝 Medium" w:cs="Mincho" w:hint="eastAsia"/>
                <w:sz w:val="28"/>
              </w:rPr>
              <w:t>大津清陵</w:t>
            </w:r>
            <w:r w:rsidRPr="005B1628">
              <w:rPr>
                <w:rFonts w:ascii="BIZ UD明朝 Medium" w:eastAsia="BIZ UD明朝 Medium" w:hAnsi="BIZ UD明朝 Medium" w:cs="Mincho" w:hint="eastAsia"/>
                <w:sz w:val="28"/>
              </w:rPr>
              <w:t>高等学校長</w:t>
            </w:r>
            <w:r>
              <w:rPr>
                <w:rFonts w:ascii="BIZ UD明朝 Medium" w:eastAsia="BIZ UD明朝 Medium" w:hAnsi="BIZ UD明朝 Medium" w:cs="Mincho" w:hint="eastAsia"/>
                <w:sz w:val="28"/>
              </w:rPr>
              <w:t xml:space="preserve">　</w:t>
            </w:r>
            <w:r w:rsidRPr="00BF3758">
              <w:rPr>
                <w:rFonts w:ascii="BIZ UD明朝 Medium" w:eastAsia="BIZ UD明朝 Medium" w:hAnsi="BIZ UD明朝 Medium" w:cs="Mincho" w:hint="eastAsia"/>
                <w:sz w:val="28"/>
              </w:rPr>
              <w:t>様</w:t>
            </w:r>
          </w:p>
        </w:tc>
      </w:tr>
      <w:tr w:rsidR="000E267C" w:rsidRPr="00042E8E" w14:paraId="53940557" w14:textId="77777777" w:rsidTr="00FD65F9">
        <w:trPr>
          <w:trHeight w:val="454"/>
        </w:trPr>
        <w:tc>
          <w:tcPr>
            <w:tcW w:w="192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DF0D35C" w14:textId="77777777" w:rsidR="000E267C" w:rsidRPr="00042E8E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9622A" w14:textId="77777777" w:rsidR="000E267C" w:rsidRPr="00042E8E" w:rsidRDefault="000E267C" w:rsidP="00E414AE">
            <w:pPr>
              <w:rPr>
                <w:rFonts w:ascii="BIZ UD明朝 Medium" w:eastAsia="BIZ UD明朝 Medium" w:hAnsi="BIZ UD明朝 Medium" w:cs="Mincho"/>
              </w:rPr>
            </w:pPr>
            <w:r w:rsidRPr="00042E8E">
              <w:rPr>
                <w:rFonts w:ascii="BIZ UD明朝 Medium" w:eastAsia="BIZ UD明朝 Medium" w:hAnsi="BIZ UD明朝 Medium" w:cs="Mincho" w:hint="eastAsia"/>
              </w:rPr>
              <w:t>〒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0667B4E9" w14:textId="4CEA9D01" w:rsidR="000E267C" w:rsidRPr="00042E8E" w:rsidRDefault="00C335B6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  <w:r>
              <w:rPr>
                <w:rFonts w:ascii="BIZ UDゴシック" w:eastAsia="BIZ UDゴシック" w:hAnsi="BIZ UDゴシック" w:cs="Mincho" w:hint="eastAsia"/>
                <w:b/>
              </w:rPr>
              <w:t xml:space="preserve">　</w:t>
            </w:r>
            <w:r w:rsidR="00CA7070">
              <w:rPr>
                <w:rFonts w:ascii="BIZ UDゴシック" w:eastAsia="BIZ UDゴシック" w:hAnsi="BIZ UDゴシック" w:cs="Mincho" w:hint="eastAsia"/>
                <w:b/>
              </w:rPr>
              <w:t xml:space="preserve">　　</w:t>
            </w:r>
            <w:r w:rsidRPr="00130740">
              <w:rPr>
                <w:rFonts w:ascii="BIZ UDゴシック" w:eastAsia="BIZ UDゴシック" w:hAnsi="BIZ UDゴシック" w:cs="Mincho" w:hint="eastAsia"/>
              </w:rPr>
              <w:t xml:space="preserve">－　</w:t>
            </w:r>
            <w:r w:rsidR="00CA7070">
              <w:rPr>
                <w:rFonts w:ascii="BIZ UDゴシック" w:eastAsia="BIZ UDゴシック" w:hAnsi="BIZ UDゴシック" w:cs="Mincho" w:hint="eastAsia"/>
              </w:rPr>
              <w:t xml:space="preserve">　　</w:t>
            </w:r>
          </w:p>
        </w:tc>
      </w:tr>
      <w:tr w:rsidR="000E267C" w:rsidRPr="00042E8E" w14:paraId="6832CC8D" w14:textId="77777777" w:rsidTr="00FD65F9">
        <w:trPr>
          <w:trHeight w:val="454"/>
        </w:trPr>
        <w:tc>
          <w:tcPr>
            <w:tcW w:w="192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09DCB5F" w14:textId="77777777" w:rsidR="000E267C" w:rsidRPr="00042E8E" w:rsidRDefault="000E267C" w:rsidP="00E414AE">
            <w:pPr>
              <w:spacing w:line="280" w:lineRule="exact"/>
              <w:ind w:firstLineChars="300" w:firstLine="605"/>
              <w:rPr>
                <w:rFonts w:ascii="BIZ UD明朝 Medium" w:eastAsia="BIZ UD明朝 Medium" w:hAnsi="BIZ UD明朝 Medium" w:cs="Mincho"/>
              </w:rPr>
            </w:pPr>
            <w:r w:rsidRPr="00042E8E">
              <w:rPr>
                <w:rFonts w:ascii="BIZ UD明朝 Medium" w:eastAsia="BIZ UD明朝 Medium" w:hAnsi="BIZ UD明朝 Medium" w:cs="Mincho" w:hint="eastAsia"/>
              </w:rPr>
              <w:t>志願者現住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FE382" w14:textId="77777777" w:rsidR="000E267C" w:rsidRPr="00042E8E" w:rsidRDefault="000E267C" w:rsidP="00E414AE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6521" w:type="dxa"/>
            <w:gridSpan w:val="9"/>
            <w:tcBorders>
              <w:top w:val="nil"/>
              <w:left w:val="nil"/>
              <w:bottom w:val="dashed" w:sz="4" w:space="0" w:color="000000"/>
              <w:right w:val="nil"/>
            </w:tcBorders>
            <w:vAlign w:val="bottom"/>
          </w:tcPr>
          <w:p w14:paraId="5B17F6EC" w14:textId="43BCF497" w:rsidR="000E267C" w:rsidRPr="00042E8E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4168AFF3" w14:textId="77777777" w:rsidR="000E267C" w:rsidRPr="00042E8E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C335B6" w:rsidRPr="00042E8E" w14:paraId="1E784A1F" w14:textId="77777777" w:rsidTr="00FD65F9">
        <w:trPr>
          <w:trHeight w:val="397"/>
        </w:trPr>
        <w:tc>
          <w:tcPr>
            <w:tcW w:w="192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FDE1DCD" w14:textId="77777777" w:rsidR="00C335B6" w:rsidRPr="00042E8E" w:rsidRDefault="00C335B6" w:rsidP="00C335B6">
            <w:pPr>
              <w:spacing w:line="280" w:lineRule="exact"/>
              <w:ind w:firstLineChars="300" w:firstLine="425"/>
              <w:jc w:val="right"/>
              <w:rPr>
                <w:rFonts w:ascii="BIZ UD明朝 Medium" w:eastAsia="BIZ UD明朝 Medium" w:hAnsi="BIZ UD明朝 Medium" w:cs="Mincho"/>
              </w:rPr>
            </w:pPr>
            <w:r w:rsidRPr="00ED2A10">
              <w:rPr>
                <w:rFonts w:ascii="BIZ UD明朝 Medium" w:eastAsia="BIZ UD明朝 Medium" w:hAnsi="BIZ UD明朝 Medium" w:cs="Mincho" w:hint="eastAsia"/>
                <w:sz w:val="16"/>
              </w:rPr>
              <w:t>ふりがな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A46D9" w14:textId="77777777" w:rsidR="00C335B6" w:rsidRPr="00042E8E" w:rsidRDefault="00C335B6" w:rsidP="00C335B6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6521" w:type="dxa"/>
            <w:gridSpan w:val="9"/>
            <w:tcBorders>
              <w:top w:val="dashed" w:sz="4" w:space="0" w:color="000000"/>
              <w:left w:val="nil"/>
              <w:bottom w:val="nil"/>
              <w:right w:val="nil"/>
            </w:tcBorders>
            <w:vAlign w:val="bottom"/>
          </w:tcPr>
          <w:p w14:paraId="7BECB298" w14:textId="43002344" w:rsidR="00C335B6" w:rsidRPr="00042E8E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428C6129" w14:textId="77777777" w:rsidR="00C335B6" w:rsidRPr="00042E8E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C335B6" w:rsidRPr="00042E8E" w14:paraId="7E55BB42" w14:textId="77777777" w:rsidTr="00FC1920">
        <w:trPr>
          <w:trHeight w:val="454"/>
        </w:trPr>
        <w:tc>
          <w:tcPr>
            <w:tcW w:w="192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7C05424" w14:textId="26C80E74" w:rsidR="00C335B6" w:rsidRPr="00042E8E" w:rsidRDefault="00C335B6" w:rsidP="00C335B6">
            <w:pPr>
              <w:spacing w:line="280" w:lineRule="exact"/>
              <w:ind w:firstLineChars="300" w:firstLine="605"/>
              <w:jc w:val="right"/>
              <w:rPr>
                <w:rFonts w:ascii="BIZ UD明朝 Medium" w:eastAsia="BIZ UD明朝 Medium" w:hAnsi="BIZ UD明朝 Medium" w:cs="Mincho"/>
              </w:rPr>
            </w:pPr>
            <w:r>
              <w:rPr>
                <w:rFonts w:ascii="BIZ UD明朝 Medium" w:eastAsia="BIZ UD明朝 Medium" w:hAnsi="BIZ UD明朝 Medium" w:cs="Mincho" w:hint="eastAsia"/>
              </w:rPr>
              <w:t>氏　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8AA7D" w14:textId="68D324DA" w:rsidR="00C335B6" w:rsidRPr="00042E8E" w:rsidRDefault="00C335B6" w:rsidP="00C335B6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3487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62616D34" w14:textId="7755BC72" w:rsidR="00C335B6" w:rsidRPr="00042E8E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303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EA73E07" w14:textId="62CB6C3C" w:rsidR="00C335B6" w:rsidRPr="00523845" w:rsidRDefault="00C335B6" w:rsidP="00C335B6">
            <w:pPr>
              <w:spacing w:line="280" w:lineRule="exact"/>
              <w:jc w:val="right"/>
              <w:rPr>
                <w:rFonts w:ascii="BIZ UD明朝 Medium" w:eastAsia="BIZ UD明朝 Medium" w:hAnsi="BIZ UD明朝 Medium" w:cs="Mincho"/>
                <w:sz w:val="21"/>
              </w:rPr>
            </w:pPr>
            <w:r>
              <w:rPr>
                <w:rFonts w:ascii="BIZ UD明朝 Medium" w:eastAsia="BIZ UD明朝 Medium" w:hAnsi="BIZ UD明朝 Medium" w:cs="Mincho" w:hint="eastAsia"/>
                <w:sz w:val="21"/>
              </w:rPr>
              <w:t xml:space="preserve">昭和・平成 </w:t>
            </w:r>
            <w:r w:rsidR="00CA7070">
              <w:rPr>
                <w:rFonts w:ascii="BIZ UD明朝 Medium" w:eastAsia="BIZ UD明朝 Medium" w:hAnsi="BIZ UD明朝 Medium" w:cs="Mincho" w:hint="eastAsia"/>
                <w:sz w:val="21"/>
              </w:rPr>
              <w:t xml:space="preserve">　</w:t>
            </w:r>
            <w:r>
              <w:rPr>
                <w:rFonts w:ascii="BIZ UD明朝 Medium" w:eastAsia="BIZ UD明朝 Medium" w:hAnsi="BIZ UD明朝 Medium" w:cs="Mincho" w:hint="eastAsia"/>
                <w:sz w:val="21"/>
              </w:rPr>
              <w:t xml:space="preserve"> 年 </w:t>
            </w:r>
            <w:r w:rsidR="00CA7070">
              <w:rPr>
                <w:rFonts w:ascii="BIZ UD明朝 Medium" w:eastAsia="BIZ UD明朝 Medium" w:hAnsi="BIZ UD明朝 Medium" w:cs="Mincho" w:hint="eastAsia"/>
                <w:sz w:val="21"/>
              </w:rPr>
              <w:t xml:space="preserve">　</w:t>
            </w:r>
            <w:r>
              <w:rPr>
                <w:rFonts w:ascii="BIZ UD明朝 Medium" w:eastAsia="BIZ UD明朝 Medium" w:hAnsi="BIZ UD明朝 Medium" w:cs="Mincho" w:hint="eastAsia"/>
                <w:sz w:val="21"/>
              </w:rPr>
              <w:t xml:space="preserve"> 月 </w:t>
            </w:r>
            <w:r w:rsidR="00CA7070">
              <w:rPr>
                <w:rFonts w:ascii="BIZ UD明朝 Medium" w:eastAsia="BIZ UD明朝 Medium" w:hAnsi="BIZ UD明朝 Medium" w:cs="Mincho" w:hint="eastAsia"/>
                <w:sz w:val="21"/>
              </w:rPr>
              <w:t xml:space="preserve">　</w:t>
            </w:r>
            <w:r>
              <w:rPr>
                <w:rFonts w:ascii="BIZ UD明朝 Medium" w:eastAsia="BIZ UD明朝 Medium" w:hAnsi="BIZ UD明朝 Medium" w:cs="Mincho" w:hint="eastAsia"/>
                <w:sz w:val="21"/>
              </w:rPr>
              <w:t xml:space="preserve"> </w:t>
            </w:r>
            <w:r w:rsidRPr="00523845">
              <w:rPr>
                <w:rFonts w:ascii="BIZ UD明朝 Medium" w:eastAsia="BIZ UD明朝 Medium" w:hAnsi="BIZ UD明朝 Medium" w:cs="Mincho" w:hint="eastAsia"/>
                <w:sz w:val="21"/>
              </w:rPr>
              <w:t>日生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01038018" w14:textId="77777777" w:rsidR="00C335B6" w:rsidRPr="00042E8E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C335B6" w:rsidRPr="00042E8E" w14:paraId="7A86850B" w14:textId="77777777" w:rsidTr="00FD65F9">
        <w:trPr>
          <w:trHeight w:val="454"/>
        </w:trPr>
        <w:tc>
          <w:tcPr>
            <w:tcW w:w="192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9FDC911" w14:textId="49451006" w:rsidR="00C335B6" w:rsidRPr="00042E8E" w:rsidRDefault="00C335B6" w:rsidP="00C335B6">
            <w:pPr>
              <w:spacing w:line="280" w:lineRule="exact"/>
              <w:ind w:firstLineChars="300" w:firstLine="605"/>
              <w:jc w:val="right"/>
              <w:rPr>
                <w:rFonts w:ascii="BIZ UD明朝 Medium" w:eastAsia="BIZ UD明朝 Medium" w:hAnsi="BIZ UD明朝 Medium" w:cs="Mincho"/>
              </w:rPr>
            </w:pPr>
            <w:r>
              <w:rPr>
                <w:rFonts w:ascii="BIZ UD明朝 Medium" w:eastAsia="BIZ UD明朝 Medium" w:hAnsi="BIZ UD明朝 Medium" w:cs="Mincho" w:hint="eastAsia"/>
              </w:rPr>
              <w:t>学校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75A61" w14:textId="02A52EBB" w:rsidR="00C335B6" w:rsidRPr="00042E8E" w:rsidRDefault="00C335B6" w:rsidP="00C335B6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12F326D7" w14:textId="2F2B4BF7" w:rsidR="00C335B6" w:rsidRPr="00042E8E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  <w:r>
              <w:rPr>
                <w:rFonts w:ascii="BIZ UD明朝 Medium" w:eastAsia="BIZ UD明朝 Medium" w:hAnsi="BIZ UD明朝 Medium" w:cs="Mincho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5B34A" w14:textId="76F35B4D" w:rsidR="00C335B6" w:rsidRPr="00042E8E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625BE5AA" w14:textId="77777777" w:rsidR="00C335B6" w:rsidRPr="00042E8E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C335B6" w:rsidRPr="00C1224F" w14:paraId="79C2527E" w14:textId="77777777" w:rsidTr="00FC1920">
        <w:trPr>
          <w:trHeight w:val="454"/>
        </w:trPr>
        <w:tc>
          <w:tcPr>
            <w:tcW w:w="192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5AAF27B" w14:textId="143B5873" w:rsidR="00C335B6" w:rsidRPr="00042E8E" w:rsidRDefault="00C335B6" w:rsidP="00C335B6">
            <w:pPr>
              <w:spacing w:line="280" w:lineRule="exact"/>
              <w:ind w:firstLineChars="300" w:firstLine="605"/>
              <w:jc w:val="righ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51958" w14:textId="77777777" w:rsidR="00C335B6" w:rsidRPr="00042E8E" w:rsidRDefault="00C335B6" w:rsidP="00C335B6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3062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C4A3BCE" w14:textId="533D3D10" w:rsidR="00C335B6" w:rsidRPr="00C1224F" w:rsidRDefault="00CA7070" w:rsidP="00C335B6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  <w:r>
              <w:rPr>
                <w:rFonts w:ascii="BIZ UD明朝 Medium" w:eastAsia="BIZ UD明朝 Medium" w:hAnsi="BIZ UD明朝 Medium" w:cs="Mincho" w:hint="eastAsia"/>
              </w:rPr>
              <w:t>昭和・</w:t>
            </w:r>
            <w:r w:rsidR="00C335B6">
              <w:rPr>
                <w:rFonts w:ascii="BIZ UD明朝 Medium" w:eastAsia="BIZ UD明朝 Medium" w:hAnsi="BIZ UD明朝 Medium" w:cs="Mincho" w:hint="eastAsia"/>
              </w:rPr>
              <w:t xml:space="preserve">平成・令和 </w:t>
            </w:r>
            <w:r>
              <w:rPr>
                <w:rFonts w:ascii="BIZ UD明朝 Medium" w:eastAsia="BIZ UD明朝 Medium" w:hAnsi="BIZ UD明朝 Medium" w:cs="Mincho" w:hint="eastAsia"/>
              </w:rPr>
              <w:t xml:space="preserve">　</w:t>
            </w:r>
            <w:r w:rsidR="00C335B6">
              <w:rPr>
                <w:rFonts w:ascii="BIZ UD明朝 Medium" w:eastAsia="BIZ UD明朝 Medium" w:hAnsi="BIZ UD明朝 Medium" w:cs="Mincho" w:hint="eastAsia"/>
              </w:rPr>
              <w:t xml:space="preserve"> 年 </w:t>
            </w:r>
            <w:r>
              <w:rPr>
                <w:rFonts w:ascii="BIZ UD明朝 Medium" w:eastAsia="BIZ UD明朝 Medium" w:hAnsi="BIZ UD明朝 Medium" w:cs="Mincho" w:hint="eastAsia"/>
              </w:rPr>
              <w:t xml:space="preserve">　</w:t>
            </w:r>
            <w:r w:rsidR="00C335B6" w:rsidRPr="00354513">
              <w:rPr>
                <w:rFonts w:ascii="BIZ UDゴシック" w:eastAsia="BIZ UDゴシック" w:hAnsi="BIZ UDゴシック" w:cs="Mincho" w:hint="eastAsia"/>
              </w:rPr>
              <w:t xml:space="preserve"> </w:t>
            </w:r>
            <w:r w:rsidR="00C335B6">
              <w:rPr>
                <w:rFonts w:ascii="BIZ UD明朝 Medium" w:eastAsia="BIZ UD明朝 Medium" w:hAnsi="BIZ UD明朝 Medium" w:cs="Mincho" w:hint="eastAsia"/>
              </w:rPr>
              <w:t>月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52AD3" w14:textId="77777777" w:rsidR="00C335B6" w:rsidRPr="00C1224F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8A417" w14:textId="21F803C5" w:rsidR="00C335B6" w:rsidRPr="00C1224F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  <w:r>
              <w:rPr>
                <w:rFonts w:ascii="BIZ UD明朝 Medium" w:eastAsia="BIZ UD明朝 Medium" w:hAnsi="BIZ UD明朝 Medium" w:cs="Mincho" w:hint="eastAsia"/>
              </w:rPr>
              <w:t>卒業　・　卒業見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20ABCC1E" w14:textId="77777777" w:rsidR="00C335B6" w:rsidRPr="00C1224F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C335B6" w:rsidRPr="00C1224F" w14:paraId="45D4A508" w14:textId="77777777" w:rsidTr="00FC1920">
        <w:trPr>
          <w:trHeight w:val="280"/>
        </w:trPr>
        <w:tc>
          <w:tcPr>
            <w:tcW w:w="192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EE3A36F" w14:textId="4824D0F5" w:rsidR="00C335B6" w:rsidRPr="00A9527F" w:rsidRDefault="00C335B6" w:rsidP="00C335B6">
            <w:pPr>
              <w:spacing w:line="280" w:lineRule="exact"/>
              <w:ind w:firstLineChars="300" w:firstLine="425"/>
              <w:jc w:val="right"/>
              <w:rPr>
                <w:rFonts w:ascii="BIZ UD明朝 Medium" w:eastAsia="BIZ UD明朝 Medium" w:hAnsi="BIZ UD明朝 Medium" w:cs="Minch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1B64F" w14:textId="77777777" w:rsidR="00C335B6" w:rsidRPr="00A9527F" w:rsidRDefault="00C335B6" w:rsidP="00C335B6">
            <w:pPr>
              <w:rPr>
                <w:rFonts w:ascii="BIZ UD明朝 Medium" w:eastAsia="BIZ UD明朝 Medium" w:hAnsi="BIZ UD明朝 Medium" w:cs="Mincho"/>
                <w:sz w:val="16"/>
                <w:szCs w:val="16"/>
              </w:rPr>
            </w:pPr>
          </w:p>
        </w:tc>
        <w:tc>
          <w:tcPr>
            <w:tcW w:w="3062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14:paraId="52BBDE7F" w14:textId="77777777" w:rsidR="00C335B6" w:rsidRPr="00A9527F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39A43" w14:textId="77777777" w:rsidR="00C335B6" w:rsidRPr="00A9527F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  <w:sz w:val="16"/>
                <w:szCs w:val="16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1B3EF" w14:textId="2D69830E" w:rsidR="00C335B6" w:rsidRPr="00A9527F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1F70CF7D" w14:textId="3560E632" w:rsidR="00C335B6" w:rsidRPr="00C1224F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C335B6" w:rsidRPr="00C1224F" w14:paraId="3C5223AC" w14:textId="77777777" w:rsidTr="00A9527F">
        <w:trPr>
          <w:trHeight w:val="394"/>
        </w:trPr>
        <w:tc>
          <w:tcPr>
            <w:tcW w:w="192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9CC0DB5" w14:textId="71431945" w:rsidR="00C335B6" w:rsidRPr="00C1224F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69E82" w14:textId="4CCD6C14" w:rsidR="00C335B6" w:rsidRPr="00C1224F" w:rsidRDefault="00C335B6" w:rsidP="00C335B6">
            <w:pPr>
              <w:rPr>
                <w:rFonts w:ascii="BIZ UD明朝 Medium" w:eastAsia="BIZ UD明朝 Medium" w:hAnsi="BIZ UD明朝 Medium" w:cs="Mincho"/>
              </w:rPr>
            </w:pPr>
            <w:r w:rsidRPr="00C1224F">
              <w:rPr>
                <w:rFonts w:ascii="BIZ UD明朝 Medium" w:eastAsia="BIZ UD明朝 Medium" w:hAnsi="BIZ UD明朝 Medium" w:cs="Mincho" w:hint="eastAsia"/>
              </w:rPr>
              <w:t>〒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6E6BE58C" w14:textId="43D589ED" w:rsidR="00C335B6" w:rsidRPr="00C1224F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  <w:r w:rsidRPr="00C1224F">
              <w:rPr>
                <w:rFonts w:ascii="BIZ UD明朝 Medium" w:eastAsia="BIZ UD明朝 Medium" w:hAnsi="BIZ UD明朝 Medium" w:cs="Mincho" w:hint="eastAsia"/>
              </w:rPr>
              <w:t xml:space="preserve">　　　－</w:t>
            </w:r>
          </w:p>
        </w:tc>
      </w:tr>
      <w:tr w:rsidR="00C335B6" w:rsidRPr="00C1224F" w14:paraId="6A8E11AA" w14:textId="77777777" w:rsidTr="00A7694E">
        <w:trPr>
          <w:trHeight w:val="454"/>
        </w:trPr>
        <w:tc>
          <w:tcPr>
            <w:tcW w:w="192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62F420B" w14:textId="72191AC4" w:rsidR="00C335B6" w:rsidRPr="00C1224F" w:rsidRDefault="00C335B6" w:rsidP="00C335B6">
            <w:pPr>
              <w:spacing w:line="280" w:lineRule="exact"/>
              <w:jc w:val="right"/>
              <w:rPr>
                <w:rFonts w:ascii="BIZ UD明朝 Medium" w:eastAsia="BIZ UD明朝 Medium" w:hAnsi="BIZ UD明朝 Medium" w:cs="Mincho"/>
              </w:rPr>
            </w:pPr>
            <w:r w:rsidRPr="00C1224F">
              <w:rPr>
                <w:rFonts w:ascii="BIZ UD明朝 Medium" w:eastAsia="BIZ UD明朝 Medium" w:hAnsi="BIZ UD明朝 Medium" w:cs="Mincho" w:hint="eastAsia"/>
              </w:rPr>
              <w:t>保護者等現住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5818D" w14:textId="77777777" w:rsidR="00C335B6" w:rsidRPr="00C1224F" w:rsidRDefault="00C335B6" w:rsidP="00C335B6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6521" w:type="dxa"/>
            <w:gridSpan w:val="9"/>
            <w:tcBorders>
              <w:top w:val="nil"/>
              <w:left w:val="nil"/>
              <w:bottom w:val="dashed" w:sz="4" w:space="0" w:color="000000"/>
              <w:right w:val="nil"/>
            </w:tcBorders>
            <w:vAlign w:val="bottom"/>
          </w:tcPr>
          <w:p w14:paraId="4447EB18" w14:textId="584B240E" w:rsidR="00C335B6" w:rsidRPr="00C1224F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12CEA3" w14:textId="77777777" w:rsidR="00C335B6" w:rsidRPr="00C1224F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C335B6" w:rsidRPr="00C1224F" w14:paraId="310F6930" w14:textId="77777777" w:rsidTr="00A7694E">
        <w:trPr>
          <w:trHeight w:val="397"/>
        </w:trPr>
        <w:tc>
          <w:tcPr>
            <w:tcW w:w="192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748876A" w14:textId="77777777" w:rsidR="00C335B6" w:rsidRPr="00C1224F" w:rsidRDefault="00C335B6" w:rsidP="00C335B6">
            <w:pPr>
              <w:spacing w:line="280" w:lineRule="exact"/>
              <w:ind w:firstLineChars="300" w:firstLine="425"/>
              <w:jc w:val="right"/>
              <w:rPr>
                <w:rFonts w:ascii="BIZ UD明朝 Medium" w:eastAsia="BIZ UD明朝 Medium" w:hAnsi="BIZ UD明朝 Medium" w:cs="Mincho"/>
              </w:rPr>
            </w:pPr>
            <w:r w:rsidRPr="00C1224F">
              <w:rPr>
                <w:rFonts w:ascii="BIZ UD明朝 Medium" w:eastAsia="BIZ UD明朝 Medium" w:hAnsi="BIZ UD明朝 Medium" w:cs="Mincho" w:hint="eastAsia"/>
                <w:sz w:val="16"/>
              </w:rPr>
              <w:t>ふりがな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FD37C" w14:textId="07F60E48" w:rsidR="00C335B6" w:rsidRPr="00C1224F" w:rsidRDefault="00C335B6" w:rsidP="00C335B6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6521" w:type="dxa"/>
            <w:gridSpan w:val="9"/>
            <w:tcBorders>
              <w:top w:val="dashed" w:sz="4" w:space="0" w:color="000000"/>
              <w:left w:val="nil"/>
              <w:bottom w:val="nil"/>
              <w:right w:val="nil"/>
            </w:tcBorders>
            <w:vAlign w:val="bottom"/>
          </w:tcPr>
          <w:p w14:paraId="16E11E0E" w14:textId="55B31B4E" w:rsidR="00C335B6" w:rsidRPr="00C1224F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4AC90A" w14:textId="77777777" w:rsidR="00C335B6" w:rsidRPr="00C1224F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C335B6" w:rsidRPr="00C1224F" w14:paraId="3489E83A" w14:textId="77777777" w:rsidTr="00A7694E">
        <w:trPr>
          <w:trHeight w:val="454"/>
        </w:trPr>
        <w:tc>
          <w:tcPr>
            <w:tcW w:w="192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7432723" w14:textId="77777777" w:rsidR="00C335B6" w:rsidRPr="00C1224F" w:rsidRDefault="00C335B6" w:rsidP="00C335B6">
            <w:pPr>
              <w:spacing w:line="280" w:lineRule="exact"/>
              <w:ind w:firstLineChars="300" w:firstLine="605"/>
              <w:jc w:val="right"/>
              <w:rPr>
                <w:rFonts w:ascii="BIZ UD明朝 Medium" w:eastAsia="BIZ UD明朝 Medium" w:hAnsi="BIZ UD明朝 Medium" w:cs="Mincho"/>
              </w:rPr>
            </w:pPr>
            <w:r w:rsidRPr="00C1224F">
              <w:rPr>
                <w:rFonts w:ascii="BIZ UD明朝 Medium" w:eastAsia="BIZ UD明朝 Medium" w:hAnsi="BIZ UD明朝 Medium" w:cs="Mincho" w:hint="eastAsia"/>
              </w:rPr>
              <w:t>氏　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1353F" w14:textId="77777777" w:rsidR="00C335B6" w:rsidRPr="00C1224F" w:rsidRDefault="00C335B6" w:rsidP="00C335B6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3487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2EA468F6" w14:textId="532B6098" w:rsidR="00C335B6" w:rsidRPr="00C1224F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B6C3F" w14:textId="3E7265BA" w:rsidR="00C335B6" w:rsidRPr="00C1224F" w:rsidRDefault="00C335B6" w:rsidP="00C335B6">
            <w:pPr>
              <w:spacing w:line="280" w:lineRule="exact"/>
              <w:jc w:val="left"/>
              <w:rPr>
                <w:rFonts w:ascii="BIZ UD明朝 Medium" w:eastAsia="BIZ UD明朝 Medium" w:hAnsi="BIZ UD明朝 Medium" w:cs="Mincho"/>
                <w:sz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54A6A4" w14:textId="77777777" w:rsidR="00C335B6" w:rsidRPr="00C1224F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C335B6" w:rsidRPr="00C1224F" w14:paraId="17043FD6" w14:textId="77777777" w:rsidTr="00C80C76">
        <w:trPr>
          <w:trHeight w:val="255"/>
        </w:trPr>
        <w:tc>
          <w:tcPr>
            <w:tcW w:w="8728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99EBC48" w14:textId="1B82A97F" w:rsidR="00C335B6" w:rsidRPr="00C1224F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49A9ED5F" w14:textId="77777777" w:rsidR="00C335B6" w:rsidRPr="00C1224F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C335B6" w:rsidRPr="00C1224F" w14:paraId="205D70E0" w14:textId="77777777" w:rsidTr="00662541">
        <w:trPr>
          <w:trHeight w:val="369"/>
        </w:trPr>
        <w:tc>
          <w:tcPr>
            <w:tcW w:w="8728" w:type="dxa"/>
            <w:gridSpan w:val="13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000F62BF" w14:textId="42257837" w:rsidR="00C335B6" w:rsidRPr="00C1224F" w:rsidRDefault="00C335B6" w:rsidP="00C335B6">
            <w:pPr>
              <w:spacing w:line="280" w:lineRule="exact"/>
              <w:ind w:leftChars="-1" w:left="-2"/>
              <w:jc w:val="left"/>
              <w:rPr>
                <w:rFonts w:ascii="BIZ UD明朝 Medium" w:eastAsia="BIZ UD明朝 Medium" w:hAnsi="BIZ UD明朝 Medium" w:cs="Mincho"/>
              </w:rPr>
            </w:pPr>
            <w:r>
              <w:rPr>
                <w:rFonts w:ascii="BIZ UD明朝 Medium" w:eastAsia="BIZ UD明朝 Medium" w:hAnsi="BIZ UD明朝 Medium" w:cs="Mincho" w:hint="eastAsia"/>
              </w:rPr>
              <w:t xml:space="preserve">　　　　　　</w:t>
            </w:r>
            <w:r w:rsidRPr="00C1224F">
              <w:rPr>
                <w:rFonts w:ascii="BIZ UD明朝 Medium" w:eastAsia="BIZ UD明朝 Medium" w:hAnsi="BIZ UD明朝 Medium" w:cs="Mincho" w:hint="eastAsia"/>
              </w:rPr>
              <w:t>貴校通信制の課程に入学を志願します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694BEA03" w14:textId="77777777" w:rsidR="00C335B6" w:rsidRPr="00C1224F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C335B6" w:rsidRPr="00C1224F" w14:paraId="3570B335" w14:textId="77777777" w:rsidTr="00662541">
        <w:trPr>
          <w:trHeight w:val="369"/>
        </w:trPr>
        <w:tc>
          <w:tcPr>
            <w:tcW w:w="8728" w:type="dxa"/>
            <w:gridSpan w:val="13"/>
            <w:vMerge/>
            <w:tcBorders>
              <w:left w:val="single" w:sz="4" w:space="0" w:color="000000"/>
              <w:right w:val="nil"/>
            </w:tcBorders>
          </w:tcPr>
          <w:p w14:paraId="40C6511E" w14:textId="74D94E92" w:rsidR="00C335B6" w:rsidRPr="00C1224F" w:rsidRDefault="00C335B6" w:rsidP="00C335B6">
            <w:pPr>
              <w:spacing w:line="280" w:lineRule="exact"/>
              <w:ind w:firstLineChars="100" w:firstLine="202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1322B46F" w14:textId="77777777" w:rsidR="00C335B6" w:rsidRPr="00C1224F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C335B6" w:rsidRPr="00C1224F" w14:paraId="569C0E3A" w14:textId="77777777" w:rsidTr="00662541">
        <w:trPr>
          <w:trHeight w:val="369"/>
        </w:trPr>
        <w:tc>
          <w:tcPr>
            <w:tcW w:w="8728" w:type="dxa"/>
            <w:gridSpan w:val="13"/>
            <w:vMerge/>
            <w:tcBorders>
              <w:left w:val="single" w:sz="4" w:space="0" w:color="000000"/>
              <w:right w:val="nil"/>
            </w:tcBorders>
          </w:tcPr>
          <w:p w14:paraId="65039153" w14:textId="77777777" w:rsidR="00C335B6" w:rsidRPr="00C1224F" w:rsidRDefault="00C335B6" w:rsidP="00C335B6">
            <w:pPr>
              <w:spacing w:line="280" w:lineRule="exact"/>
              <w:ind w:firstLineChars="100" w:firstLine="202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54EB0141" w14:textId="7BF101A5" w:rsidR="00C335B6" w:rsidRPr="00C1224F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C335B6" w:rsidRPr="00C1224F" w14:paraId="73A23CFC" w14:textId="77777777" w:rsidTr="00662541">
        <w:trPr>
          <w:trHeight w:val="369"/>
        </w:trPr>
        <w:tc>
          <w:tcPr>
            <w:tcW w:w="8728" w:type="dxa"/>
            <w:gridSpan w:val="13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12598407" w14:textId="77777777" w:rsidR="00C335B6" w:rsidRPr="00C1224F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0F2AAFAD" w14:textId="77777777" w:rsidR="00C335B6" w:rsidRPr="00C1224F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C335B6" w:rsidRPr="00C1224F" w14:paraId="7DE0FBD7" w14:textId="77777777" w:rsidTr="00C80C76">
        <w:trPr>
          <w:trHeight w:val="142"/>
        </w:trPr>
        <w:tc>
          <w:tcPr>
            <w:tcW w:w="12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C9806AD" w14:textId="77777777" w:rsidR="00C335B6" w:rsidRPr="00C1224F" w:rsidRDefault="00C335B6" w:rsidP="00C335B6">
            <w:pPr>
              <w:spacing w:line="40" w:lineRule="exact"/>
              <w:ind w:leftChars="-1" w:left="-2"/>
              <w:jc w:val="righ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44F9A1" w14:textId="77777777" w:rsidR="00C335B6" w:rsidRPr="00C1224F" w:rsidRDefault="00C335B6" w:rsidP="00C335B6">
            <w:pPr>
              <w:spacing w:line="40" w:lineRule="exact"/>
              <w:rPr>
                <w:rFonts w:ascii="BIZ UD明朝 Medium" w:eastAsia="BIZ UD明朝 Medium" w:hAnsi="BIZ UD明朝 Medium" w:cs="Times New Roman"/>
                <w:noProof/>
                <w:spacing w:val="4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98D14" w14:textId="77777777" w:rsidR="00C335B6" w:rsidRPr="00C1224F" w:rsidRDefault="00C335B6" w:rsidP="00C335B6">
            <w:pPr>
              <w:spacing w:line="40" w:lineRule="exact"/>
              <w:ind w:firstLineChars="100" w:firstLine="202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15E7D9" w14:textId="77777777" w:rsidR="00C335B6" w:rsidRPr="00C1224F" w:rsidRDefault="00C335B6" w:rsidP="00C335B6">
            <w:pPr>
              <w:spacing w:line="4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6C306B" w14:textId="77777777" w:rsidR="00C335B6" w:rsidRPr="00C1224F" w:rsidRDefault="00C335B6" w:rsidP="00C335B6">
            <w:pPr>
              <w:spacing w:line="4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698A68BD" w14:textId="77777777" w:rsidR="00C335B6" w:rsidRPr="00C1224F" w:rsidRDefault="00C335B6" w:rsidP="00C335B6">
            <w:pPr>
              <w:spacing w:line="4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C335B6" w:rsidRPr="00C1224F" w14:paraId="73E16646" w14:textId="77777777" w:rsidTr="00DF3CEA">
        <w:trPr>
          <w:trHeight w:val="454"/>
        </w:trPr>
        <w:tc>
          <w:tcPr>
            <w:tcW w:w="2491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20A9824" w14:textId="38B96F9E" w:rsidR="00C335B6" w:rsidRPr="00C1224F" w:rsidRDefault="00C335B6" w:rsidP="00C335B6">
            <w:pPr>
              <w:spacing w:line="280" w:lineRule="exact"/>
              <w:jc w:val="right"/>
              <w:rPr>
                <w:rFonts w:ascii="BIZ UD明朝 Medium" w:eastAsia="BIZ UD明朝 Medium" w:hAnsi="BIZ UD明朝 Medium" w:cs="Mincho"/>
              </w:rPr>
            </w:pPr>
            <w:r w:rsidRPr="00C1224F">
              <w:rPr>
                <w:rFonts w:ascii="BIZ UD明朝 Medium" w:eastAsia="BIZ UD明朝 Medium" w:hAnsi="BIZ UD明朝 Medium" w:cs="Mincho" w:hint="eastAsia"/>
              </w:rPr>
              <w:t>志望</w:t>
            </w:r>
            <w:r>
              <w:rPr>
                <w:rFonts w:ascii="BIZ UD明朝 Medium" w:eastAsia="BIZ UD明朝 Medium" w:hAnsi="BIZ UD明朝 Medium" w:cs="Mincho" w:hint="eastAsia"/>
              </w:rPr>
              <w:t>学科</w:t>
            </w:r>
          </w:p>
        </w:tc>
        <w:tc>
          <w:tcPr>
            <w:tcW w:w="198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B7B7C03" w14:textId="2A921D29" w:rsidR="00C335B6" w:rsidRPr="00C1224F" w:rsidRDefault="00C335B6" w:rsidP="00C335B6">
            <w:pPr>
              <w:spacing w:line="280" w:lineRule="exact"/>
              <w:jc w:val="center"/>
              <w:rPr>
                <w:rFonts w:ascii="BIZ UD明朝 Medium" w:eastAsia="BIZ UD明朝 Medium" w:hAnsi="BIZ UD明朝 Medium" w:cs="Mincho"/>
              </w:rPr>
            </w:pPr>
            <w:r>
              <w:rPr>
                <w:rFonts w:ascii="BIZ UD明朝 Medium" w:eastAsia="BIZ UD明朝 Medium" w:hAnsi="BIZ UD明朝 Medium" w:cs="Mincho" w:hint="eastAsia"/>
              </w:rPr>
              <w:t>普通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15E40" w14:textId="5D277E7C" w:rsidR="00C335B6" w:rsidRPr="00C1224F" w:rsidRDefault="00C335B6" w:rsidP="00C335B6">
            <w:pPr>
              <w:spacing w:line="280" w:lineRule="exact"/>
              <w:jc w:val="center"/>
              <w:rPr>
                <w:rFonts w:ascii="BIZ UD明朝 Medium" w:eastAsia="BIZ UD明朝 Medium" w:hAnsi="BIZ UD明朝 Medium" w:cs="Mincho"/>
              </w:rPr>
            </w:pPr>
            <w:r w:rsidRPr="00C1224F">
              <w:rPr>
                <w:rFonts w:ascii="BIZ UD明朝 Medium" w:eastAsia="BIZ UD明朝 Medium" w:hAnsi="BIZ UD明朝 Medium" w:cs="Mincho" w:hint="eastAsia"/>
              </w:rPr>
              <w:t>科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98AF3" w14:textId="77777777" w:rsidR="00C335B6" w:rsidRPr="00C1224F" w:rsidRDefault="00C335B6" w:rsidP="00C335B6">
            <w:pPr>
              <w:spacing w:line="280" w:lineRule="exact"/>
              <w:jc w:val="center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473FA" w14:textId="2907E9AA" w:rsidR="00C335B6" w:rsidRPr="00C1224F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1A9226A6" w14:textId="77777777" w:rsidR="00C335B6" w:rsidRPr="00C1224F" w:rsidRDefault="00C335B6" w:rsidP="00C335B6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C335B6" w:rsidRPr="00C1224F" w14:paraId="530B530F" w14:textId="77777777" w:rsidTr="00A9527F">
        <w:trPr>
          <w:trHeight w:val="130"/>
        </w:trPr>
        <w:tc>
          <w:tcPr>
            <w:tcW w:w="9011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4993" w14:textId="77777777" w:rsidR="00C335B6" w:rsidRPr="00A9527F" w:rsidRDefault="00C335B6" w:rsidP="00C335B6">
            <w:pPr>
              <w:rPr>
                <w:rFonts w:ascii="BIZ UD明朝 Medium" w:eastAsia="BIZ UD明朝 Medium" w:hAnsi="BIZ UD明朝 Medium"/>
                <w:spacing w:val="4"/>
                <w:sz w:val="16"/>
                <w:szCs w:val="16"/>
              </w:rPr>
            </w:pPr>
          </w:p>
        </w:tc>
      </w:tr>
    </w:tbl>
    <w:p w14:paraId="64E1E124" w14:textId="77777777" w:rsidR="00D34C19" w:rsidRDefault="00D34C19" w:rsidP="000E267C">
      <w:pPr>
        <w:spacing w:line="220" w:lineRule="exact"/>
        <w:rPr>
          <w:rFonts w:ascii="BIZ UD明朝 Medium" w:eastAsia="BIZ UD明朝 Medium" w:hAnsi="BIZ UD明朝 Medium" w:cs="Mincho"/>
          <w:sz w:val="18"/>
        </w:rPr>
      </w:pPr>
    </w:p>
    <w:p w14:paraId="2C1BB58C" w14:textId="2B5849BE" w:rsidR="000E267C" w:rsidRPr="00C1224F" w:rsidRDefault="000E267C" w:rsidP="000E267C">
      <w:pPr>
        <w:spacing w:line="220" w:lineRule="exact"/>
        <w:rPr>
          <w:rFonts w:ascii="BIZ UD明朝 Medium" w:eastAsia="BIZ UD明朝 Medium" w:hAnsi="BIZ UD明朝 Medium" w:cs="Times New Roman"/>
          <w:spacing w:val="4"/>
          <w:sz w:val="18"/>
        </w:rPr>
      </w:pPr>
      <w:r w:rsidRPr="00C1224F">
        <w:rPr>
          <w:rFonts w:ascii="BIZ UD明朝 Medium" w:eastAsia="BIZ UD明朝 Medium" w:hAnsi="BIZ UD明朝 Medium" w:cs="Mincho" w:hint="eastAsia"/>
          <w:sz w:val="18"/>
        </w:rPr>
        <w:t>（注）「入学願書」（</w:t>
      </w:r>
      <w:r w:rsidR="00F248D5">
        <w:rPr>
          <w:rFonts w:ascii="BIZ UD明朝 Medium" w:eastAsia="BIZ UD明朝 Medium" w:hAnsi="BIZ UD明朝 Medium" w:cs="Mincho" w:hint="eastAsia"/>
          <w:sz w:val="18"/>
        </w:rPr>
        <w:t>通信</w:t>
      </w:r>
      <w:r w:rsidRPr="00C1224F">
        <w:rPr>
          <w:rFonts w:ascii="BIZ UD明朝 Medium" w:eastAsia="BIZ UD明朝 Medium" w:hAnsi="BIZ UD明朝 Medium" w:cs="Mincho" w:hint="eastAsia"/>
          <w:sz w:val="18"/>
        </w:rPr>
        <w:t>１号）の記入について</w:t>
      </w:r>
    </w:p>
    <w:p w14:paraId="3E1076FA" w14:textId="296536BE" w:rsidR="000E267C" w:rsidRPr="00C1224F" w:rsidRDefault="000E267C" w:rsidP="000E267C">
      <w:pPr>
        <w:spacing w:line="220" w:lineRule="exact"/>
        <w:rPr>
          <w:rFonts w:ascii="BIZ UD明朝 Medium" w:eastAsia="BIZ UD明朝 Medium" w:hAnsi="BIZ UD明朝 Medium" w:cs="Times New Roman"/>
          <w:spacing w:val="4"/>
          <w:sz w:val="18"/>
        </w:rPr>
      </w:pPr>
      <w:r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 xml:space="preserve">  １　</w:t>
      </w:r>
      <w:r w:rsidR="00DC4D15"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保護者等</w:t>
      </w:r>
      <w:r w:rsidR="00F200A0"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氏名欄は</w:t>
      </w:r>
      <w:r w:rsidR="00375B3E"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、</w:t>
      </w:r>
      <w:r w:rsidR="00F200A0"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本人</w:t>
      </w:r>
      <w:r w:rsidR="00375B3E"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が</w:t>
      </w:r>
      <w:r w:rsidR="00CF2F0F"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自署</w:t>
      </w:r>
      <w:r w:rsidR="00F200A0"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する</w:t>
      </w:r>
      <w:r w:rsidR="00375B3E"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こと</w:t>
      </w:r>
      <w:r w:rsidR="00F200A0"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。</w:t>
      </w:r>
      <w:r w:rsidR="00FC1920">
        <w:rPr>
          <w:rFonts w:ascii="BIZ UD明朝 Medium" w:eastAsia="BIZ UD明朝 Medium" w:hAnsi="BIZ UD明朝 Medium" w:cs="Times New Roman" w:hint="eastAsia"/>
          <w:spacing w:val="4"/>
          <w:sz w:val="18"/>
        </w:rPr>
        <w:t>ただし、志願者が成人している場合は、不要とする。</w:t>
      </w:r>
    </w:p>
    <w:p w14:paraId="18B13ABA" w14:textId="1FE24C2F" w:rsidR="000E267C" w:rsidRPr="00C1224F" w:rsidRDefault="000E267C" w:rsidP="000E267C">
      <w:pPr>
        <w:spacing w:line="220" w:lineRule="exact"/>
        <w:rPr>
          <w:rFonts w:ascii="BIZ UD明朝 Medium" w:eastAsia="BIZ UD明朝 Medium" w:hAnsi="BIZ UD明朝 Medium" w:cs="Times New Roman"/>
          <w:spacing w:val="4"/>
          <w:sz w:val="18"/>
        </w:rPr>
      </w:pPr>
      <w:r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 xml:space="preserve">　２　志願者と</w:t>
      </w:r>
      <w:r w:rsidR="00DC4D15"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保護者等</w:t>
      </w:r>
      <w:r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の現住所が同じ場合には、</w:t>
      </w:r>
      <w:r w:rsidR="00DC4D15"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保護者等</w:t>
      </w:r>
      <w:r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現住所の欄は「志願者に同じ」と略記すること。</w:t>
      </w:r>
    </w:p>
    <w:p w14:paraId="6226A63E" w14:textId="32E62FDF" w:rsidR="000E267C" w:rsidRPr="00C1224F" w:rsidRDefault="000E267C" w:rsidP="000E267C">
      <w:pPr>
        <w:spacing w:line="220" w:lineRule="exact"/>
        <w:rPr>
          <w:rFonts w:ascii="BIZ UD明朝 Medium" w:eastAsia="BIZ UD明朝 Medium" w:hAnsi="BIZ UD明朝 Medium" w:cs="Times New Roman"/>
          <w:spacing w:val="4"/>
          <w:sz w:val="18"/>
        </w:rPr>
      </w:pPr>
      <w:r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 xml:space="preserve">　３　</w:t>
      </w:r>
      <w:r w:rsidR="00DC4D15"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保護者等</w:t>
      </w:r>
      <w:r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については、両親ともにない場合は未成年後見人を記入すること。</w:t>
      </w:r>
    </w:p>
    <w:sectPr w:rsidR="000E267C" w:rsidRPr="00C1224F" w:rsidSect="00A9527F">
      <w:footerReference w:type="default" r:id="rId7"/>
      <w:pgSz w:w="11906" w:h="16838" w:code="9"/>
      <w:pgMar w:top="1361" w:right="1418" w:bottom="1361" w:left="1418" w:header="851" w:footer="170" w:gutter="0"/>
      <w:pgNumType w:fmt="numberInDash" w:start="77"/>
      <w:cols w:space="425"/>
      <w:docGrid w:type="linesAndChars" w:linePitch="299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79C2" w14:textId="77777777" w:rsidR="003F213F" w:rsidRDefault="003F213F" w:rsidP="00775145">
      <w:r>
        <w:separator/>
      </w:r>
    </w:p>
  </w:endnote>
  <w:endnote w:type="continuationSeparator" w:id="0">
    <w:p w14:paraId="6A57EC17" w14:textId="77777777" w:rsidR="003F213F" w:rsidRDefault="003F213F" w:rsidP="0077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F16D" w14:textId="77777777" w:rsidR="00DB52EA" w:rsidRPr="00DB52EA" w:rsidRDefault="00DB52EA" w:rsidP="00DB52EA">
    <w:pPr>
      <w:pStyle w:val="a7"/>
      <w:jc w:val="center"/>
      <w:rPr>
        <w:rFonts w:ascii="BIZ UD明朝 Medium" w:eastAsia="BIZ UD明朝 Medium" w:hAnsi="BIZ UD明朝 Medium"/>
        <w:sz w:val="21"/>
      </w:rPr>
    </w:pPr>
  </w:p>
  <w:p w14:paraId="28F7BFA9" w14:textId="77777777" w:rsidR="00DB52EA" w:rsidRDefault="00DB52EA">
    <w:pPr>
      <w:pStyle w:val="a7"/>
    </w:pPr>
  </w:p>
  <w:p w14:paraId="438080CC" w14:textId="77777777" w:rsidR="00DB52EA" w:rsidRDefault="00DB52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8F165" w14:textId="77777777" w:rsidR="003F213F" w:rsidRDefault="003F213F" w:rsidP="00775145">
      <w:r>
        <w:separator/>
      </w:r>
    </w:p>
  </w:footnote>
  <w:footnote w:type="continuationSeparator" w:id="0">
    <w:p w14:paraId="559DE393" w14:textId="77777777" w:rsidR="003F213F" w:rsidRDefault="003F213F" w:rsidP="00775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299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23"/>
    <w:rsid w:val="00007BF7"/>
    <w:rsid w:val="000267F9"/>
    <w:rsid w:val="00042E8E"/>
    <w:rsid w:val="000701D3"/>
    <w:rsid w:val="000B1E5A"/>
    <w:rsid w:val="000B68A1"/>
    <w:rsid w:val="000E267C"/>
    <w:rsid w:val="000F01AF"/>
    <w:rsid w:val="000F5BF8"/>
    <w:rsid w:val="00133B94"/>
    <w:rsid w:val="00181E5B"/>
    <w:rsid w:val="00186421"/>
    <w:rsid w:val="001A09B7"/>
    <w:rsid w:val="001F287D"/>
    <w:rsid w:val="00233591"/>
    <w:rsid w:val="00260540"/>
    <w:rsid w:val="002C4244"/>
    <w:rsid w:val="0033545A"/>
    <w:rsid w:val="0037114E"/>
    <w:rsid w:val="00375B3E"/>
    <w:rsid w:val="003A1109"/>
    <w:rsid w:val="003D7907"/>
    <w:rsid w:val="003F213F"/>
    <w:rsid w:val="003F7CA3"/>
    <w:rsid w:val="004063F7"/>
    <w:rsid w:val="00426490"/>
    <w:rsid w:val="004512C4"/>
    <w:rsid w:val="004955DF"/>
    <w:rsid w:val="00521D27"/>
    <w:rsid w:val="00523845"/>
    <w:rsid w:val="0054132F"/>
    <w:rsid w:val="0056410D"/>
    <w:rsid w:val="00575779"/>
    <w:rsid w:val="005A275B"/>
    <w:rsid w:val="005B1628"/>
    <w:rsid w:val="00601123"/>
    <w:rsid w:val="00612F59"/>
    <w:rsid w:val="006224A2"/>
    <w:rsid w:val="0063710A"/>
    <w:rsid w:val="006A519F"/>
    <w:rsid w:val="006E4D0D"/>
    <w:rsid w:val="00721B69"/>
    <w:rsid w:val="007236C4"/>
    <w:rsid w:val="00752FA0"/>
    <w:rsid w:val="0075318E"/>
    <w:rsid w:val="0076705B"/>
    <w:rsid w:val="00775145"/>
    <w:rsid w:val="007A2A8E"/>
    <w:rsid w:val="007B2852"/>
    <w:rsid w:val="00815D39"/>
    <w:rsid w:val="008A0D6F"/>
    <w:rsid w:val="00910803"/>
    <w:rsid w:val="00917DDB"/>
    <w:rsid w:val="00A20D47"/>
    <w:rsid w:val="00A40AC2"/>
    <w:rsid w:val="00A465F1"/>
    <w:rsid w:val="00A65BCB"/>
    <w:rsid w:val="00A9527F"/>
    <w:rsid w:val="00AB2FA5"/>
    <w:rsid w:val="00AD0C21"/>
    <w:rsid w:val="00B13530"/>
    <w:rsid w:val="00B14B92"/>
    <w:rsid w:val="00B50E90"/>
    <w:rsid w:val="00B76D45"/>
    <w:rsid w:val="00BB4521"/>
    <w:rsid w:val="00BD04D7"/>
    <w:rsid w:val="00BF0BC6"/>
    <w:rsid w:val="00BF3758"/>
    <w:rsid w:val="00BF5603"/>
    <w:rsid w:val="00C1224F"/>
    <w:rsid w:val="00C335B6"/>
    <w:rsid w:val="00C42644"/>
    <w:rsid w:val="00C80C76"/>
    <w:rsid w:val="00CA7070"/>
    <w:rsid w:val="00CC0119"/>
    <w:rsid w:val="00CF2F0F"/>
    <w:rsid w:val="00D34C19"/>
    <w:rsid w:val="00D410AA"/>
    <w:rsid w:val="00D81767"/>
    <w:rsid w:val="00D83571"/>
    <w:rsid w:val="00D93C07"/>
    <w:rsid w:val="00DB52EA"/>
    <w:rsid w:val="00DC4D15"/>
    <w:rsid w:val="00DD30D0"/>
    <w:rsid w:val="00DF3CEA"/>
    <w:rsid w:val="00E40F10"/>
    <w:rsid w:val="00ED2A10"/>
    <w:rsid w:val="00EE706E"/>
    <w:rsid w:val="00EF3291"/>
    <w:rsid w:val="00F06811"/>
    <w:rsid w:val="00F200A0"/>
    <w:rsid w:val="00F21C06"/>
    <w:rsid w:val="00F248D5"/>
    <w:rsid w:val="00F92C7F"/>
    <w:rsid w:val="00FC1920"/>
    <w:rsid w:val="00FD1718"/>
    <w:rsid w:val="00FD229C"/>
    <w:rsid w:val="00FD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A4397C7"/>
  <w15:docId w15:val="{87590E93-3EFC-4A5F-B86C-F9A940BD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E8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7D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5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5145"/>
  </w:style>
  <w:style w:type="paragraph" w:styleId="a7">
    <w:name w:val="footer"/>
    <w:basedOn w:val="a"/>
    <w:link w:val="a8"/>
    <w:uiPriority w:val="99"/>
    <w:unhideWhenUsed/>
    <w:rsid w:val="007751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5145"/>
  </w:style>
  <w:style w:type="table" w:styleId="a9">
    <w:name w:val="Table Grid"/>
    <w:basedOn w:val="a1"/>
    <w:uiPriority w:val="59"/>
    <w:rsid w:val="00BF0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C6D8-E978-437C-9CEC-3D80C589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今井　正</cp:lastModifiedBy>
  <cp:revision>12</cp:revision>
  <cp:lastPrinted>2024-07-03T01:50:00Z</cp:lastPrinted>
  <dcterms:created xsi:type="dcterms:W3CDTF">2024-07-08T12:29:00Z</dcterms:created>
  <dcterms:modified xsi:type="dcterms:W3CDTF">2025-10-11T23:08:00Z</dcterms:modified>
</cp:coreProperties>
</file>